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8" w:rsidRPr="00966EB7" w:rsidRDefault="005B2658" w:rsidP="00966EB7">
      <w:pPr>
        <w:widowControl w:val="0"/>
      </w:pP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ГОРОД  НИЖНЕВАРТОВСК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МУНИЦИПАЛЬНОЕ БЮДЖЕТНОЕ ОБЩЕОБРАЗОВАТЕЛЬНОЕ  УЧРЕЖДЕНИЕ «СРЕДНЯЯ ШКОЛА №19»</w:t>
      </w:r>
    </w:p>
    <w:p w:rsidR="00966EB7" w:rsidRDefault="00966EB7" w:rsidP="00966EB7">
      <w:pPr>
        <w:widowControl w:val="0"/>
        <w:spacing w:line="300" w:lineRule="auto"/>
        <w:ind w:firstLine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АЮ</w:t>
      </w:r>
    </w:p>
    <w:p w:rsidR="00966EB7" w:rsidRDefault="00966EB7" w:rsidP="00966EB7">
      <w:pPr>
        <w:widowControl w:val="0"/>
        <w:spacing w:line="300" w:lineRule="auto"/>
        <w:ind w:firstLine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ректор МБОУ«СШ№19»</w:t>
      </w:r>
    </w:p>
    <w:p w:rsidR="00966EB7" w:rsidRDefault="00966EB7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</w:pPr>
      <w:r>
        <w:t> </w:t>
      </w:r>
    </w:p>
    <w:p w:rsidR="00966EB7" w:rsidRDefault="00966EB7" w:rsidP="005B2658">
      <w:pPr>
        <w:widowControl w:val="0"/>
      </w:pPr>
    </w:p>
    <w:p w:rsidR="00966EB7" w:rsidRDefault="00966EB7" w:rsidP="005B2658">
      <w:pPr>
        <w:widowControl w:val="0"/>
      </w:pPr>
    </w:p>
    <w:p w:rsidR="00966EB7" w:rsidRDefault="00966EB7" w:rsidP="005B2658">
      <w:pPr>
        <w:widowControl w:val="0"/>
      </w:pPr>
    </w:p>
    <w:p w:rsidR="00966EB7" w:rsidRDefault="00966EB7" w:rsidP="005B2658">
      <w:pPr>
        <w:widowControl w:val="0"/>
      </w:pPr>
    </w:p>
    <w:p w:rsidR="00966EB7" w:rsidRDefault="00966EB7" w:rsidP="005B2658">
      <w:pPr>
        <w:widowControl w:val="0"/>
      </w:pPr>
    </w:p>
    <w:p w:rsidR="00966EB7" w:rsidRDefault="00966EB7" w:rsidP="005B2658">
      <w:pPr>
        <w:widowControl w:val="0"/>
      </w:pPr>
    </w:p>
    <w:p w:rsidR="00966EB7" w:rsidRDefault="00966EB7" w:rsidP="005B2658">
      <w:pPr>
        <w:widowControl w:val="0"/>
      </w:pPr>
    </w:p>
    <w:p w:rsidR="005B2658" w:rsidRDefault="005B2658" w:rsidP="005B2658"/>
    <w:p w:rsidR="005B2658" w:rsidRDefault="005B2658" w:rsidP="005B2658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5B2658" w:rsidTr="00AA032B">
        <w:tc>
          <w:tcPr>
            <w:tcW w:w="9180" w:type="dxa"/>
          </w:tcPr>
          <w:p w:rsidR="005B2658" w:rsidRDefault="005B2658" w:rsidP="00AA03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8025" cy="2714345"/>
                  <wp:effectExtent l="19050" t="0" r="9525" b="0"/>
                  <wp:docPr id="3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658" w:rsidRDefault="005B2658" w:rsidP="005B2658"/>
    <w:p w:rsidR="005B2658" w:rsidRDefault="005B2658" w:rsidP="005B2658"/>
    <w:p w:rsidR="005B2658" w:rsidRDefault="005B2658" w:rsidP="005B2658"/>
    <w:p w:rsidR="005B2658" w:rsidRDefault="005B2658" w:rsidP="005B2658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5B2658" w:rsidRDefault="005B2658" w:rsidP="005B265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№ </w:t>
      </w:r>
      <w:r w:rsidR="00AA032B">
        <w:rPr>
          <w:sz w:val="96"/>
          <w:szCs w:val="96"/>
        </w:rPr>
        <w:t>305</w:t>
      </w:r>
    </w:p>
    <w:p w:rsidR="00966EB7" w:rsidRDefault="00966EB7" w:rsidP="005B2658">
      <w:pPr>
        <w:jc w:val="center"/>
        <w:rPr>
          <w:sz w:val="96"/>
          <w:szCs w:val="96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5B2658" w:rsidTr="00AA032B">
        <w:trPr>
          <w:trHeight w:val="1080"/>
        </w:trPr>
        <w:tc>
          <w:tcPr>
            <w:tcW w:w="9165" w:type="dxa"/>
          </w:tcPr>
          <w:p w:rsidR="005B2658" w:rsidRDefault="005B2658" w:rsidP="00AA032B">
            <w:pPr>
              <w:rPr>
                <w:sz w:val="96"/>
                <w:szCs w:val="96"/>
              </w:rPr>
            </w:pPr>
          </w:p>
        </w:tc>
      </w:tr>
    </w:tbl>
    <w:p w:rsidR="00470110" w:rsidRDefault="00470110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Нижневартовск,  ул.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="00AA032B">
        <w:rPr>
          <w:bCs/>
          <w:sz w:val="32"/>
          <w:szCs w:val="32"/>
        </w:rPr>
        <w:t>2</w:t>
      </w:r>
    </w:p>
    <w:p w:rsidR="00AA032B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</w:p>
    <w:p w:rsidR="00AA032B" w:rsidRDefault="00AA032B" w:rsidP="00966EB7">
      <w:pPr>
        <w:widowControl w:val="0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7E45C9" w:rsidRPr="00966EB7">
        <w:rPr>
          <w:sz w:val="32"/>
          <w:szCs w:val="32"/>
        </w:rPr>
        <w:t xml:space="preserve"> </w:t>
      </w:r>
      <w:r w:rsidR="007E45C9">
        <w:rPr>
          <w:sz w:val="32"/>
          <w:szCs w:val="32"/>
        </w:rPr>
        <w:t>Исрафилова Лейла Магомед кызы</w:t>
      </w:r>
    </w:p>
    <w:p w:rsidR="00AA032B" w:rsidRDefault="00AA032B" w:rsidP="00AA032B">
      <w:pPr>
        <w:widowControl w:val="0"/>
        <w:ind w:left="567" w:hanging="567"/>
        <w:jc w:val="both"/>
        <w:rPr>
          <w:sz w:val="32"/>
          <w:szCs w:val="32"/>
        </w:rPr>
      </w:pPr>
    </w:p>
    <w:p w:rsidR="00AA032B" w:rsidRDefault="00470110" w:rsidP="00AA032B">
      <w:pPr>
        <w:widowControl w:val="0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A032B">
        <w:rPr>
          <w:sz w:val="32"/>
          <w:szCs w:val="32"/>
        </w:rPr>
        <w:t xml:space="preserve"> </w:t>
      </w:r>
      <w:r w:rsidR="00AA032B">
        <w:rPr>
          <w:sz w:val="32"/>
          <w:szCs w:val="32"/>
          <w:lang w:val="en-US"/>
        </w:rPr>
        <w:t>I</w:t>
      </w:r>
      <w:r w:rsidR="00AA032B" w:rsidRPr="00AA032B">
        <w:rPr>
          <w:sz w:val="32"/>
          <w:szCs w:val="32"/>
        </w:rPr>
        <w:t xml:space="preserve"> </w:t>
      </w:r>
      <w:r w:rsidR="007E45C9">
        <w:rPr>
          <w:sz w:val="32"/>
          <w:szCs w:val="32"/>
        </w:rPr>
        <w:t xml:space="preserve"> смена – 5</w:t>
      </w:r>
      <w:r w:rsidR="00AA032B">
        <w:rPr>
          <w:sz w:val="32"/>
          <w:szCs w:val="32"/>
        </w:rPr>
        <w:t xml:space="preserve"> Б класс</w:t>
      </w:r>
    </w:p>
    <w:p w:rsidR="00470110" w:rsidRDefault="00AA032B" w:rsidP="00AA032B">
      <w:pPr>
        <w:widowControl w:val="0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>
        <w:rPr>
          <w:sz w:val="32"/>
          <w:szCs w:val="32"/>
          <w:lang w:val="en-US"/>
        </w:rPr>
        <w:t>II</w:t>
      </w:r>
      <w:r w:rsidR="007E45C9">
        <w:rPr>
          <w:sz w:val="32"/>
          <w:szCs w:val="32"/>
        </w:rPr>
        <w:t xml:space="preserve"> смена – 8</w:t>
      </w:r>
      <w:r>
        <w:rPr>
          <w:sz w:val="32"/>
          <w:szCs w:val="32"/>
        </w:rPr>
        <w:t xml:space="preserve"> А класс</w:t>
      </w:r>
    </w:p>
    <w:p w:rsidR="00AA032B" w:rsidRPr="00AA032B" w:rsidRDefault="00AA032B" w:rsidP="00AA032B">
      <w:pPr>
        <w:widowControl w:val="0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1D3B52">
        <w:rPr>
          <w:sz w:val="32"/>
          <w:szCs w:val="32"/>
        </w:rPr>
        <w:t>второй</w:t>
      </w:r>
      <w:r>
        <w:rPr>
          <w:sz w:val="32"/>
          <w:szCs w:val="32"/>
        </w:rPr>
        <w:t xml:space="preserve">, </w:t>
      </w:r>
      <w:r w:rsidR="00AA032B">
        <w:rPr>
          <w:sz w:val="32"/>
          <w:szCs w:val="32"/>
        </w:rPr>
        <w:t>3</w:t>
      </w:r>
      <w:r w:rsidRPr="00470110">
        <w:rPr>
          <w:sz w:val="32"/>
          <w:szCs w:val="32"/>
        </w:rPr>
        <w:t xml:space="preserve">8 </w:t>
      </w:r>
      <w:r>
        <w:rPr>
          <w:sz w:val="32"/>
          <w:szCs w:val="32"/>
        </w:rPr>
        <w:t>кв. метров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лампы дневного света (1</w:t>
      </w:r>
      <w:r w:rsidR="00AA032B">
        <w:rPr>
          <w:sz w:val="32"/>
          <w:szCs w:val="32"/>
        </w:rPr>
        <w:t>0</w:t>
      </w:r>
      <w:r>
        <w:rPr>
          <w:sz w:val="32"/>
          <w:szCs w:val="32"/>
        </w:rPr>
        <w:t xml:space="preserve"> шт.);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5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русский язык и литература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РУССКОГО ЯЗЫКА И ЛИТЕРАТУРЫ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Pr="000919CD" w:rsidRDefault="00165B52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КАБИНЕТА № </w:t>
      </w:r>
      <w:r w:rsidR="00AA032B">
        <w:rPr>
          <w:rFonts w:ascii="Times New Roman" w:hAnsi="Times New Roman"/>
          <w:b/>
          <w:bCs/>
          <w:color w:val="0033CC"/>
          <w:sz w:val="36"/>
          <w:szCs w:val="36"/>
        </w:rPr>
        <w:t>305</w:t>
      </w:r>
    </w:p>
    <w:p w:rsidR="00470110" w:rsidRDefault="00470110" w:rsidP="00470110">
      <w:pPr>
        <w:widowControl w:val="0"/>
      </w:pPr>
      <w:r>
        <w:t> </w:t>
      </w:r>
    </w:p>
    <w:p w:rsidR="0005096F" w:rsidRPr="00165B52" w:rsidRDefault="0005096F" w:rsidP="00165B52">
      <w:pPr>
        <w:rPr>
          <w:sz w:val="28"/>
          <w:szCs w:val="28"/>
        </w:rPr>
      </w:pPr>
    </w:p>
    <w:p w:rsidR="0005096F" w:rsidRPr="00E4744E" w:rsidRDefault="0005096F" w:rsidP="0005096F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E4744E">
        <w:rPr>
          <w:rFonts w:ascii="Monotype Corsiva" w:hAnsi="Monotype Corsiva"/>
          <w:b/>
          <w:i/>
          <w:sz w:val="44"/>
          <w:szCs w:val="44"/>
        </w:rPr>
        <w:t xml:space="preserve">Расписание работы кабинета </w:t>
      </w:r>
    </w:p>
    <w:p w:rsidR="0005096F" w:rsidRPr="00E4744E" w:rsidRDefault="00D90D83" w:rsidP="0005096F">
      <w:pPr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а 2020 – 2021</w:t>
      </w:r>
      <w:r w:rsidR="0005096F" w:rsidRPr="00E4744E">
        <w:rPr>
          <w:rFonts w:ascii="Monotype Corsiva" w:hAnsi="Monotype Corsiva"/>
          <w:b/>
          <w:i/>
          <w:sz w:val="44"/>
          <w:szCs w:val="44"/>
        </w:rPr>
        <w:t xml:space="preserve"> учебный год</w:t>
      </w:r>
    </w:p>
    <w:p w:rsidR="0005096F" w:rsidRDefault="00AA032B" w:rsidP="0005096F">
      <w:pPr>
        <w:jc w:val="center"/>
        <w:rPr>
          <w:sz w:val="40"/>
          <w:szCs w:val="40"/>
        </w:rPr>
      </w:pPr>
      <w:r>
        <w:rPr>
          <w:sz w:val="40"/>
          <w:szCs w:val="40"/>
        </w:rPr>
        <w:t>1 смена</w:t>
      </w:r>
    </w:p>
    <w:p w:rsidR="0005096F" w:rsidRDefault="0005096F" w:rsidP="0005096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1559"/>
        <w:gridCol w:w="1701"/>
        <w:gridCol w:w="1701"/>
        <w:gridCol w:w="1843"/>
      </w:tblGrid>
      <w:tr w:rsidR="00AA032B" w:rsidRPr="00D27404" w:rsidTr="000608F6">
        <w:trPr>
          <w:trHeight w:val="328"/>
        </w:trPr>
        <w:tc>
          <w:tcPr>
            <w:tcW w:w="959" w:type="dxa"/>
            <w:shd w:val="clear" w:color="auto" w:fill="auto"/>
          </w:tcPr>
          <w:p w:rsidR="00AA032B" w:rsidRPr="00D27404" w:rsidRDefault="00AA032B" w:rsidP="0063217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A032B" w:rsidRPr="00D27404" w:rsidRDefault="00AA032B" w:rsidP="00632170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Пн</w:t>
            </w:r>
          </w:p>
        </w:tc>
        <w:tc>
          <w:tcPr>
            <w:tcW w:w="1559" w:type="dxa"/>
            <w:shd w:val="clear" w:color="auto" w:fill="auto"/>
          </w:tcPr>
          <w:p w:rsidR="00AA032B" w:rsidRPr="00D27404" w:rsidRDefault="00AA032B" w:rsidP="00632170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1701" w:type="dxa"/>
            <w:shd w:val="clear" w:color="auto" w:fill="auto"/>
          </w:tcPr>
          <w:p w:rsidR="00AA032B" w:rsidRPr="00D27404" w:rsidRDefault="00AA032B" w:rsidP="00632170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Ср</w:t>
            </w:r>
          </w:p>
        </w:tc>
        <w:tc>
          <w:tcPr>
            <w:tcW w:w="1701" w:type="dxa"/>
            <w:shd w:val="clear" w:color="auto" w:fill="auto"/>
          </w:tcPr>
          <w:p w:rsidR="00AA032B" w:rsidRPr="00D27404" w:rsidRDefault="00AA032B" w:rsidP="00632170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Чт</w:t>
            </w:r>
          </w:p>
        </w:tc>
        <w:tc>
          <w:tcPr>
            <w:tcW w:w="1843" w:type="dxa"/>
            <w:shd w:val="clear" w:color="auto" w:fill="auto"/>
          </w:tcPr>
          <w:p w:rsidR="00AA032B" w:rsidRPr="00D27404" w:rsidRDefault="00AA032B" w:rsidP="00AA032B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Пт</w:t>
            </w:r>
          </w:p>
        </w:tc>
      </w:tr>
      <w:tr w:rsidR="005A58DA" w:rsidRPr="004E2AB1" w:rsidTr="000608F6">
        <w:trPr>
          <w:trHeight w:val="328"/>
        </w:trPr>
        <w:tc>
          <w:tcPr>
            <w:tcW w:w="959" w:type="dxa"/>
            <w:shd w:val="clear" w:color="auto" w:fill="auto"/>
          </w:tcPr>
          <w:p w:rsidR="005A58DA" w:rsidRPr="00D27404" w:rsidRDefault="005A58DA" w:rsidP="005A58DA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843" w:type="dxa"/>
            <w:shd w:val="clear" w:color="auto" w:fill="auto"/>
          </w:tcPr>
          <w:p w:rsidR="005A58DA" w:rsidRPr="00166EB8" w:rsidRDefault="005A58DA" w:rsidP="005A5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5A58DA" w:rsidRDefault="005A58DA" w:rsidP="005A58D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A58DA" w:rsidRDefault="005A58DA" w:rsidP="005A58DA">
            <w:pPr>
              <w:jc w:val="center"/>
            </w:pPr>
            <w:r w:rsidRPr="0049335C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5A58DA" w:rsidRDefault="005A58DA" w:rsidP="005A58D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58DA" w:rsidRDefault="005A58DA" w:rsidP="005A58DA">
            <w:pPr>
              <w:jc w:val="center"/>
            </w:pPr>
          </w:p>
        </w:tc>
      </w:tr>
      <w:tr w:rsidR="005A58DA" w:rsidRPr="004E2AB1" w:rsidTr="000608F6">
        <w:trPr>
          <w:trHeight w:val="328"/>
        </w:trPr>
        <w:tc>
          <w:tcPr>
            <w:tcW w:w="959" w:type="dxa"/>
            <w:shd w:val="clear" w:color="auto" w:fill="auto"/>
          </w:tcPr>
          <w:p w:rsidR="005A58DA" w:rsidRPr="00D27404" w:rsidRDefault="005A58DA" w:rsidP="005A58DA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843" w:type="dxa"/>
            <w:shd w:val="clear" w:color="auto" w:fill="auto"/>
          </w:tcPr>
          <w:p w:rsidR="005A58DA" w:rsidRDefault="005A58DA" w:rsidP="005A58DA">
            <w:pPr>
              <w:jc w:val="center"/>
            </w:pPr>
            <w:r w:rsidRPr="00024BBC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5A58DA" w:rsidRDefault="005A58DA" w:rsidP="005A58DA">
            <w:pPr>
              <w:jc w:val="center"/>
            </w:pPr>
            <w:r w:rsidRPr="000D1258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5A58DA" w:rsidRDefault="005A58DA" w:rsidP="005A58DA">
            <w:pPr>
              <w:jc w:val="center"/>
            </w:pPr>
            <w:r w:rsidRPr="0049335C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5A58DA" w:rsidRDefault="005A58DA" w:rsidP="005A58D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58DA" w:rsidRDefault="005A58DA" w:rsidP="005A58DA">
            <w:pPr>
              <w:jc w:val="center"/>
            </w:pPr>
          </w:p>
        </w:tc>
      </w:tr>
      <w:tr w:rsidR="00D90D83" w:rsidRPr="004E2AB1" w:rsidTr="000608F6">
        <w:trPr>
          <w:trHeight w:val="328"/>
        </w:trPr>
        <w:tc>
          <w:tcPr>
            <w:tcW w:w="959" w:type="dxa"/>
            <w:shd w:val="clear" w:color="auto" w:fill="auto"/>
          </w:tcPr>
          <w:p w:rsidR="00D90D83" w:rsidRPr="00D27404" w:rsidRDefault="00D90D83" w:rsidP="00D90D83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843" w:type="dxa"/>
            <w:shd w:val="clear" w:color="auto" w:fill="auto"/>
          </w:tcPr>
          <w:p w:rsidR="00D90D83" w:rsidRDefault="00D90D83" w:rsidP="00D90D8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0D83" w:rsidRDefault="00D90D83" w:rsidP="00D90D8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A35CF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6531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843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FF335A">
              <w:rPr>
                <w:b/>
                <w:sz w:val="24"/>
                <w:szCs w:val="24"/>
              </w:rPr>
              <w:t>5Б</w:t>
            </w:r>
          </w:p>
        </w:tc>
      </w:tr>
      <w:tr w:rsidR="00D90D83" w:rsidRPr="004E2AB1" w:rsidTr="000608F6">
        <w:trPr>
          <w:trHeight w:val="328"/>
        </w:trPr>
        <w:tc>
          <w:tcPr>
            <w:tcW w:w="959" w:type="dxa"/>
            <w:shd w:val="clear" w:color="auto" w:fill="auto"/>
          </w:tcPr>
          <w:p w:rsidR="00D90D83" w:rsidRPr="00D27404" w:rsidRDefault="00D90D83" w:rsidP="00D90D83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1843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24BBC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D1258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A35CF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6531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843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FF335A">
              <w:rPr>
                <w:b/>
                <w:sz w:val="24"/>
                <w:szCs w:val="24"/>
              </w:rPr>
              <w:t>5Б</w:t>
            </w:r>
          </w:p>
        </w:tc>
      </w:tr>
      <w:tr w:rsidR="00D90D83" w:rsidRPr="004E2AB1" w:rsidTr="000608F6">
        <w:trPr>
          <w:trHeight w:val="328"/>
        </w:trPr>
        <w:tc>
          <w:tcPr>
            <w:tcW w:w="959" w:type="dxa"/>
            <w:shd w:val="clear" w:color="auto" w:fill="auto"/>
          </w:tcPr>
          <w:p w:rsidR="00D90D83" w:rsidRPr="00D27404" w:rsidRDefault="00D90D83" w:rsidP="00D90D83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843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24BBC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D1258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A35CF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6531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843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FF335A">
              <w:rPr>
                <w:b/>
                <w:sz w:val="24"/>
                <w:szCs w:val="24"/>
              </w:rPr>
              <w:t>5Б</w:t>
            </w:r>
          </w:p>
        </w:tc>
      </w:tr>
      <w:tr w:rsidR="00D90D83" w:rsidRPr="004E2AB1" w:rsidTr="000608F6">
        <w:trPr>
          <w:trHeight w:val="343"/>
        </w:trPr>
        <w:tc>
          <w:tcPr>
            <w:tcW w:w="959" w:type="dxa"/>
            <w:shd w:val="clear" w:color="auto" w:fill="auto"/>
          </w:tcPr>
          <w:p w:rsidR="00D90D83" w:rsidRPr="00D27404" w:rsidRDefault="00D90D83" w:rsidP="00D90D83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6 урок</w:t>
            </w:r>
          </w:p>
        </w:tc>
        <w:tc>
          <w:tcPr>
            <w:tcW w:w="1843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24BBC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D1258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0A35CF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6531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843" w:type="dxa"/>
            <w:shd w:val="clear" w:color="auto" w:fill="auto"/>
          </w:tcPr>
          <w:p w:rsidR="00D90D83" w:rsidRDefault="00D90D83" w:rsidP="00D90D83">
            <w:pPr>
              <w:jc w:val="center"/>
            </w:pPr>
            <w:r w:rsidRPr="00FF335A">
              <w:rPr>
                <w:b/>
                <w:sz w:val="24"/>
                <w:szCs w:val="24"/>
              </w:rPr>
              <w:t>5Б</w:t>
            </w:r>
          </w:p>
        </w:tc>
      </w:tr>
      <w:tr w:rsidR="000608F6" w:rsidRPr="004E2AB1" w:rsidTr="000608F6">
        <w:trPr>
          <w:trHeight w:val="343"/>
        </w:trPr>
        <w:tc>
          <w:tcPr>
            <w:tcW w:w="959" w:type="dxa"/>
            <w:shd w:val="clear" w:color="auto" w:fill="auto"/>
          </w:tcPr>
          <w:p w:rsidR="000608F6" w:rsidRPr="00D27404" w:rsidRDefault="000608F6" w:rsidP="0063217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Pr="00D27404"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1843" w:type="dxa"/>
            <w:shd w:val="clear" w:color="auto" w:fill="auto"/>
          </w:tcPr>
          <w:p w:rsidR="000608F6" w:rsidRPr="00166EB8" w:rsidRDefault="000608F6" w:rsidP="00166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08F6" w:rsidRPr="00166EB8" w:rsidRDefault="000608F6" w:rsidP="00166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08F6" w:rsidRPr="00166EB8" w:rsidRDefault="000608F6" w:rsidP="00166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08F6" w:rsidRPr="00166EB8" w:rsidRDefault="000608F6" w:rsidP="00166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08F6" w:rsidRPr="00166EB8" w:rsidRDefault="000608F6" w:rsidP="00166E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Pr="00AA032B" w:rsidRDefault="004F2143" w:rsidP="00AA032B">
      <w:pPr>
        <w:jc w:val="center"/>
        <w:rPr>
          <w:color w:val="auto"/>
          <w:kern w:val="0"/>
          <w:sz w:val="40"/>
          <w:szCs w:val="40"/>
        </w:rPr>
      </w:pPr>
      <w:r>
        <w:rPr>
          <w:noProof/>
          <w:color w:val="auto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4445"/>
                <wp:wrapNone/>
                <wp:docPr id="2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B732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  <w:r w:rsidR="00AA032B" w:rsidRPr="00AA032B">
        <w:rPr>
          <w:color w:val="auto"/>
          <w:kern w:val="0"/>
          <w:sz w:val="40"/>
          <w:szCs w:val="40"/>
        </w:rPr>
        <w:t>2 смена</w:t>
      </w:r>
    </w:p>
    <w:p w:rsidR="00470110" w:rsidRDefault="00470110" w:rsidP="00165B5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759"/>
        <w:gridCol w:w="1701"/>
        <w:gridCol w:w="1701"/>
        <w:gridCol w:w="1701"/>
        <w:gridCol w:w="1985"/>
      </w:tblGrid>
      <w:tr w:rsidR="000608F6" w:rsidRPr="00D27404" w:rsidTr="000608F6">
        <w:trPr>
          <w:trHeight w:val="544"/>
        </w:trPr>
        <w:tc>
          <w:tcPr>
            <w:tcW w:w="759" w:type="dxa"/>
            <w:shd w:val="clear" w:color="auto" w:fill="auto"/>
          </w:tcPr>
          <w:p w:rsidR="000608F6" w:rsidRPr="00D27404" w:rsidRDefault="000608F6" w:rsidP="00AA032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0608F6" w:rsidRPr="00D27404" w:rsidRDefault="000608F6" w:rsidP="007C739A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Пн</w:t>
            </w:r>
          </w:p>
        </w:tc>
        <w:tc>
          <w:tcPr>
            <w:tcW w:w="1701" w:type="dxa"/>
            <w:shd w:val="clear" w:color="auto" w:fill="auto"/>
          </w:tcPr>
          <w:p w:rsidR="000608F6" w:rsidRPr="00D27404" w:rsidRDefault="000608F6" w:rsidP="007C739A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1701" w:type="dxa"/>
            <w:shd w:val="clear" w:color="auto" w:fill="auto"/>
          </w:tcPr>
          <w:p w:rsidR="000608F6" w:rsidRPr="00D27404" w:rsidRDefault="000608F6" w:rsidP="007C739A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Ср</w:t>
            </w:r>
          </w:p>
        </w:tc>
        <w:tc>
          <w:tcPr>
            <w:tcW w:w="1701" w:type="dxa"/>
            <w:shd w:val="clear" w:color="auto" w:fill="auto"/>
          </w:tcPr>
          <w:p w:rsidR="000608F6" w:rsidRPr="00D27404" w:rsidRDefault="000608F6" w:rsidP="007C739A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Чт</w:t>
            </w:r>
          </w:p>
        </w:tc>
        <w:tc>
          <w:tcPr>
            <w:tcW w:w="1985" w:type="dxa"/>
            <w:shd w:val="clear" w:color="auto" w:fill="auto"/>
          </w:tcPr>
          <w:p w:rsidR="000608F6" w:rsidRPr="00D27404" w:rsidRDefault="000608F6" w:rsidP="007C739A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Пт</w:t>
            </w:r>
          </w:p>
        </w:tc>
      </w:tr>
      <w:tr w:rsidR="003E1541" w:rsidRPr="00D27404" w:rsidTr="000608F6">
        <w:trPr>
          <w:trHeight w:val="544"/>
        </w:trPr>
        <w:tc>
          <w:tcPr>
            <w:tcW w:w="759" w:type="dxa"/>
            <w:shd w:val="clear" w:color="auto" w:fill="auto"/>
          </w:tcPr>
          <w:p w:rsidR="003E1541" w:rsidRDefault="003E1541" w:rsidP="003E154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  <w:p w:rsidR="003E1541" w:rsidRPr="00D27404" w:rsidRDefault="003E1541" w:rsidP="003E154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1759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6B3BFD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4A5D1E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6D6897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F44261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3E1541" w:rsidRPr="00D27404" w:rsidRDefault="003E1541" w:rsidP="003E154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А</w:t>
            </w:r>
          </w:p>
        </w:tc>
      </w:tr>
      <w:tr w:rsidR="003E1541" w:rsidRPr="004E2AB1" w:rsidTr="000608F6">
        <w:trPr>
          <w:trHeight w:val="328"/>
        </w:trPr>
        <w:tc>
          <w:tcPr>
            <w:tcW w:w="759" w:type="dxa"/>
            <w:shd w:val="clear" w:color="auto" w:fill="auto"/>
          </w:tcPr>
          <w:p w:rsidR="003E1541" w:rsidRPr="00D27404" w:rsidRDefault="003E1541" w:rsidP="003E1541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759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6B3BFD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4A5D1E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6D6897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F44261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066570">
              <w:rPr>
                <w:b/>
                <w:i/>
                <w:sz w:val="28"/>
                <w:szCs w:val="28"/>
              </w:rPr>
              <w:t>8А</w:t>
            </w:r>
          </w:p>
        </w:tc>
      </w:tr>
      <w:tr w:rsidR="003E1541" w:rsidRPr="004E2AB1" w:rsidTr="000608F6">
        <w:trPr>
          <w:trHeight w:val="328"/>
        </w:trPr>
        <w:tc>
          <w:tcPr>
            <w:tcW w:w="759" w:type="dxa"/>
            <w:shd w:val="clear" w:color="auto" w:fill="auto"/>
          </w:tcPr>
          <w:p w:rsidR="003E1541" w:rsidRPr="00D27404" w:rsidRDefault="003E1541" w:rsidP="003E1541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759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4A5D1E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6D6897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F44261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066570">
              <w:rPr>
                <w:b/>
                <w:i/>
                <w:sz w:val="28"/>
                <w:szCs w:val="28"/>
              </w:rPr>
              <w:t>8А</w:t>
            </w:r>
          </w:p>
        </w:tc>
      </w:tr>
      <w:tr w:rsidR="003E1541" w:rsidRPr="004E2AB1" w:rsidTr="000608F6">
        <w:trPr>
          <w:trHeight w:val="328"/>
        </w:trPr>
        <w:tc>
          <w:tcPr>
            <w:tcW w:w="759" w:type="dxa"/>
            <w:shd w:val="clear" w:color="auto" w:fill="auto"/>
          </w:tcPr>
          <w:p w:rsidR="003E1541" w:rsidRPr="00D27404" w:rsidRDefault="003E1541" w:rsidP="003E1541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759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065C72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4A5D1E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F44261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066570">
              <w:rPr>
                <w:b/>
                <w:i/>
                <w:sz w:val="28"/>
                <w:szCs w:val="28"/>
              </w:rPr>
              <w:t>8А</w:t>
            </w:r>
          </w:p>
        </w:tc>
      </w:tr>
      <w:tr w:rsidR="003E1541" w:rsidRPr="004E2AB1" w:rsidTr="000608F6">
        <w:trPr>
          <w:trHeight w:val="328"/>
        </w:trPr>
        <w:tc>
          <w:tcPr>
            <w:tcW w:w="759" w:type="dxa"/>
            <w:shd w:val="clear" w:color="auto" w:fill="auto"/>
          </w:tcPr>
          <w:p w:rsidR="003E1541" w:rsidRPr="00D27404" w:rsidRDefault="003E1541" w:rsidP="003E1541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1759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065C72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7361EB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F44261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066570">
              <w:rPr>
                <w:b/>
                <w:i/>
                <w:sz w:val="28"/>
                <w:szCs w:val="28"/>
              </w:rPr>
              <w:t>8А</w:t>
            </w:r>
          </w:p>
        </w:tc>
      </w:tr>
      <w:tr w:rsidR="003E1541" w:rsidRPr="004E2AB1" w:rsidTr="000608F6">
        <w:trPr>
          <w:trHeight w:val="328"/>
        </w:trPr>
        <w:tc>
          <w:tcPr>
            <w:tcW w:w="759" w:type="dxa"/>
            <w:shd w:val="clear" w:color="auto" w:fill="auto"/>
          </w:tcPr>
          <w:p w:rsidR="003E1541" w:rsidRPr="00D27404" w:rsidRDefault="003E1541" w:rsidP="003E1541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759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7361EB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F44261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541" w:rsidRPr="004E2AB1" w:rsidTr="000608F6">
        <w:trPr>
          <w:trHeight w:val="343"/>
        </w:trPr>
        <w:tc>
          <w:tcPr>
            <w:tcW w:w="759" w:type="dxa"/>
            <w:shd w:val="clear" w:color="auto" w:fill="auto"/>
          </w:tcPr>
          <w:p w:rsidR="003E1541" w:rsidRPr="00D27404" w:rsidRDefault="003E1541" w:rsidP="003E154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урок</w:t>
            </w:r>
          </w:p>
        </w:tc>
        <w:tc>
          <w:tcPr>
            <w:tcW w:w="1759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1541" w:rsidRDefault="003E1541" w:rsidP="003E1541">
            <w:pPr>
              <w:jc w:val="center"/>
            </w:pPr>
            <w:r w:rsidRPr="00F44261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3E1541" w:rsidRPr="00166EB8" w:rsidRDefault="003E1541" w:rsidP="003E15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096F" w:rsidRPr="003B6DED" w:rsidRDefault="00165B52" w:rsidP="0005096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166EB8">
        <w:rPr>
          <w:rFonts w:ascii="Monotype Corsiva" w:hAnsi="Monotype Corsiva"/>
          <w:b/>
          <w:i/>
          <w:sz w:val="44"/>
          <w:szCs w:val="44"/>
        </w:rPr>
        <w:lastRenderedPageBreak/>
        <w:t>Совет кабинета № 305</w:t>
      </w:r>
    </w:p>
    <w:p w:rsidR="0005096F" w:rsidRDefault="0005096F" w:rsidP="0005096F">
      <w:pPr>
        <w:jc w:val="both"/>
        <w:rPr>
          <w:sz w:val="28"/>
          <w:szCs w:val="28"/>
        </w:rPr>
      </w:pPr>
    </w:p>
    <w:p w:rsidR="0005096F" w:rsidRPr="003B6DED" w:rsidRDefault="0005096F" w:rsidP="0005096F">
      <w:pPr>
        <w:jc w:val="both"/>
        <w:rPr>
          <w:sz w:val="28"/>
          <w:szCs w:val="28"/>
        </w:rPr>
      </w:pPr>
    </w:p>
    <w:p w:rsidR="0005096F" w:rsidRDefault="00F32E31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рафилова Лейла Магомед кызы – учитель английского языка </w:t>
      </w:r>
    </w:p>
    <w:p w:rsidR="00166EB8" w:rsidRPr="003B6DED" w:rsidRDefault="00166EB8" w:rsidP="00166EB8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як Валентина Сергеевна</w:t>
      </w:r>
      <w:r w:rsidRPr="003B6DED">
        <w:rPr>
          <w:sz w:val="28"/>
          <w:szCs w:val="28"/>
        </w:rPr>
        <w:t xml:space="preserve"> – учитель русского языка и литературы</w:t>
      </w:r>
    </w:p>
    <w:p w:rsidR="00166EB8" w:rsidRPr="003B6DED" w:rsidRDefault="00166EB8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оровцева Ксения Сергеевна</w:t>
      </w:r>
      <w:r w:rsidRPr="0016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3B6DED">
        <w:rPr>
          <w:sz w:val="28"/>
          <w:szCs w:val="28"/>
        </w:rPr>
        <w:t xml:space="preserve">чл. родительского комитета </w:t>
      </w:r>
      <w:r w:rsidR="00966EB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B6DED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А</w:t>
      </w:r>
    </w:p>
    <w:p w:rsidR="0005096F" w:rsidRPr="003B6DED" w:rsidRDefault="00166EB8" w:rsidP="00166EB8">
      <w:pPr>
        <w:numPr>
          <w:ilvl w:val="0"/>
          <w:numId w:val="5"/>
        </w:numPr>
        <w:spacing w:line="48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Дронина Наталья  Александровна</w:t>
      </w:r>
      <w:r w:rsidR="0005096F" w:rsidRPr="003B6DED">
        <w:rPr>
          <w:sz w:val="28"/>
          <w:szCs w:val="28"/>
        </w:rPr>
        <w:t xml:space="preserve"> – чл. родительского комитета </w:t>
      </w:r>
      <w:r>
        <w:rPr>
          <w:sz w:val="28"/>
          <w:szCs w:val="28"/>
        </w:rPr>
        <w:t>8</w:t>
      </w:r>
      <w:r w:rsidR="0005096F" w:rsidRPr="003B6DED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Б</w:t>
      </w:r>
    </w:p>
    <w:p w:rsidR="0005096F" w:rsidRPr="003B6DED" w:rsidRDefault="00166EB8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дина Дарья</w:t>
      </w:r>
      <w:r w:rsidR="0005096F" w:rsidRPr="003B6DED">
        <w:rPr>
          <w:sz w:val="28"/>
          <w:szCs w:val="28"/>
        </w:rPr>
        <w:t xml:space="preserve"> – </w:t>
      </w:r>
      <w:r w:rsidRPr="000919CD">
        <w:rPr>
          <w:sz w:val="28"/>
          <w:szCs w:val="28"/>
        </w:rPr>
        <w:t>ученица</w:t>
      </w:r>
      <w:r w:rsidR="0005096F"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 xml:space="preserve"> </w:t>
      </w:r>
      <w:r w:rsidR="00966EB7">
        <w:rPr>
          <w:sz w:val="28"/>
          <w:szCs w:val="28"/>
        </w:rPr>
        <w:t>9</w:t>
      </w:r>
      <w:r>
        <w:rPr>
          <w:sz w:val="28"/>
          <w:szCs w:val="28"/>
        </w:rPr>
        <w:t xml:space="preserve"> Б</w:t>
      </w:r>
      <w:r w:rsidR="0005096F" w:rsidRPr="003B6DED">
        <w:rPr>
          <w:sz w:val="28"/>
          <w:szCs w:val="28"/>
        </w:rPr>
        <w:t xml:space="preserve"> класса </w:t>
      </w:r>
    </w:p>
    <w:p w:rsidR="0005096F" w:rsidRPr="000919CD" w:rsidRDefault="00166EB8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имова Ралина </w:t>
      </w:r>
      <w:r w:rsidR="0005096F" w:rsidRPr="000919CD">
        <w:rPr>
          <w:sz w:val="28"/>
          <w:szCs w:val="28"/>
        </w:rPr>
        <w:t xml:space="preserve"> – </w:t>
      </w:r>
      <w:r w:rsidRPr="000919CD">
        <w:rPr>
          <w:sz w:val="28"/>
          <w:szCs w:val="28"/>
        </w:rPr>
        <w:t xml:space="preserve">ученица </w:t>
      </w:r>
      <w:r w:rsidR="007E4F3E">
        <w:rPr>
          <w:sz w:val="28"/>
          <w:szCs w:val="28"/>
        </w:rPr>
        <w:t>8</w:t>
      </w:r>
      <w:r w:rsidRPr="003B6DED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А</w:t>
      </w:r>
      <w:r w:rsidRPr="000919CD">
        <w:rPr>
          <w:sz w:val="28"/>
          <w:szCs w:val="28"/>
        </w:rPr>
        <w:t xml:space="preserve"> </w:t>
      </w:r>
    </w:p>
    <w:p w:rsidR="00165B52" w:rsidRPr="000919CD" w:rsidRDefault="00165B52" w:rsidP="0052441E">
      <w:pPr>
        <w:spacing w:after="200" w:line="276" w:lineRule="auto"/>
        <w:ind w:left="360"/>
        <w:jc w:val="both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№ </w:t>
      </w:r>
      <w:r w:rsidR="00166EB8">
        <w:rPr>
          <w:rFonts w:ascii="Times New Roman" w:hAnsi="Times New Roman"/>
          <w:b/>
          <w:bCs/>
          <w:color w:val="0033CC"/>
          <w:sz w:val="36"/>
          <w:szCs w:val="36"/>
        </w:rPr>
        <w:t>305</w:t>
      </w:r>
    </w:p>
    <w:p w:rsidR="00165B52" w:rsidRDefault="004F2143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1905" t="0" r="0" b="0"/>
                <wp:wrapNone/>
                <wp:docPr id="1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BD3E6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165B52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165B5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5B52" w:rsidTr="00165B5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5B52" w:rsidTr="00165B5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 </w:t>
            </w:r>
          </w:p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66EB8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6EB8" w:rsidRDefault="00166E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6EB8" w:rsidRDefault="00166EB8" w:rsidP="00E259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6EB8" w:rsidRDefault="00166EB8" w:rsidP="00E259E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40384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40384" w:rsidTr="00165B5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льтимедийных уроков и их проведение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40384" w:rsidTr="00165B5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Pr="00165B52" w:rsidRDefault="00740384" w:rsidP="008A0F0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ГИА</w:t>
            </w:r>
            <w:r w:rsidRPr="00165B52">
              <w:rPr>
                <w:sz w:val="28"/>
                <w:szCs w:val="28"/>
              </w:rPr>
              <w:t xml:space="preserve">»; </w:t>
            </w: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ЕГЭ</w:t>
            </w:r>
            <w:r w:rsidRPr="00165B52">
              <w:rPr>
                <w:sz w:val="28"/>
                <w:szCs w:val="28"/>
              </w:rPr>
              <w:t>»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40384" w:rsidTr="00165B5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40384" w:rsidTr="00165B5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8A0F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740384" w:rsidTr="00165B52">
        <w:trPr>
          <w:trHeight w:val="98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563A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 w:rsidP="00563A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40384" w:rsidTr="00165B5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40384" w:rsidTr="00165B5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384" w:rsidRDefault="00740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FF271B" w:rsidRPr="00FF271B" w:rsidRDefault="00165B52" w:rsidP="00FF27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170" w:rsidRDefault="00FF271B" w:rsidP="00FF271B">
      <w:pPr>
        <w:jc w:val="center"/>
        <w:rPr>
          <w:b/>
          <w:i/>
          <w:sz w:val="32"/>
          <w:szCs w:val="32"/>
        </w:rPr>
      </w:pPr>
      <w:r w:rsidRPr="003B6DED">
        <w:rPr>
          <w:b/>
          <w:i/>
          <w:sz w:val="32"/>
          <w:szCs w:val="32"/>
        </w:rPr>
        <w:lastRenderedPageBreak/>
        <w:t>Перспективный план развития кабинета</w:t>
      </w:r>
      <w:r w:rsidR="00632170">
        <w:rPr>
          <w:b/>
          <w:i/>
          <w:sz w:val="32"/>
          <w:szCs w:val="32"/>
        </w:rPr>
        <w:t xml:space="preserve">  № </w:t>
      </w:r>
      <w:r w:rsidR="00166EB8">
        <w:rPr>
          <w:b/>
          <w:i/>
          <w:sz w:val="32"/>
          <w:szCs w:val="32"/>
        </w:rPr>
        <w:t>305</w:t>
      </w:r>
    </w:p>
    <w:p w:rsidR="00632170" w:rsidRDefault="00966EB7" w:rsidP="00FF271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20</w:t>
      </w:r>
      <w:r w:rsidR="00632170">
        <w:rPr>
          <w:b/>
          <w:i/>
          <w:sz w:val="32"/>
          <w:szCs w:val="32"/>
        </w:rPr>
        <w:t>-20</w:t>
      </w:r>
      <w:r>
        <w:rPr>
          <w:b/>
          <w:i/>
          <w:sz w:val="32"/>
          <w:szCs w:val="32"/>
        </w:rPr>
        <w:t>22</w:t>
      </w:r>
      <w:r w:rsidR="00632170">
        <w:rPr>
          <w:b/>
          <w:i/>
          <w:sz w:val="32"/>
          <w:szCs w:val="32"/>
        </w:rPr>
        <w:t>г.г.</w:t>
      </w:r>
    </w:p>
    <w:p w:rsidR="00FF271B" w:rsidRPr="003B6DED" w:rsidRDefault="00FF271B" w:rsidP="00FF271B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435"/>
        <w:gridCol w:w="1607"/>
        <w:gridCol w:w="1593"/>
        <w:gridCol w:w="1633"/>
      </w:tblGrid>
      <w:tr w:rsidR="00632170" w:rsidRPr="003B6DED" w:rsidTr="00632170">
        <w:trPr>
          <w:trHeight w:val="132"/>
        </w:trPr>
        <w:tc>
          <w:tcPr>
            <w:tcW w:w="445" w:type="dxa"/>
            <w:vMerge w:val="restart"/>
          </w:tcPr>
          <w:p w:rsidR="00632170" w:rsidRPr="003B6DED" w:rsidRDefault="00632170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35" w:type="dxa"/>
            <w:vMerge w:val="restart"/>
            <w:shd w:val="clear" w:color="auto" w:fill="auto"/>
          </w:tcPr>
          <w:p w:rsidR="00632170" w:rsidRPr="003B6DED" w:rsidRDefault="00632170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632170" w:rsidRPr="003B6DED" w:rsidRDefault="00632170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632170" w:rsidRPr="003B6DED" w:rsidTr="00632170">
        <w:trPr>
          <w:trHeight w:val="168"/>
        </w:trPr>
        <w:tc>
          <w:tcPr>
            <w:tcW w:w="445" w:type="dxa"/>
            <w:vMerge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632170" w:rsidRPr="003B6DED" w:rsidRDefault="00966EB7" w:rsidP="0016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632170" w:rsidRPr="003B6DED" w:rsidRDefault="00966EB7" w:rsidP="0016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33" w:type="dxa"/>
            <w:shd w:val="clear" w:color="auto" w:fill="auto"/>
          </w:tcPr>
          <w:p w:rsidR="00632170" w:rsidRPr="003B6DED" w:rsidRDefault="00632170" w:rsidP="0016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6EB7">
              <w:rPr>
                <w:sz w:val="24"/>
                <w:szCs w:val="24"/>
              </w:rPr>
              <w:t>22</w:t>
            </w:r>
          </w:p>
        </w:tc>
      </w:tr>
      <w:tr w:rsidR="00632170" w:rsidRPr="003B6DED" w:rsidTr="00632170">
        <w:trPr>
          <w:trHeight w:val="312"/>
        </w:trPr>
        <w:tc>
          <w:tcPr>
            <w:tcW w:w="445" w:type="dxa"/>
          </w:tcPr>
          <w:p w:rsidR="00632170" w:rsidRDefault="00632170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5" w:type="dxa"/>
            <w:shd w:val="clear" w:color="auto" w:fill="auto"/>
          </w:tcPr>
          <w:p w:rsidR="00632170" w:rsidRDefault="00632170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атериально-технической базы кабинета: </w:t>
            </w:r>
          </w:p>
          <w:p w:rsidR="00632170" w:rsidRDefault="00632170" w:rsidP="00632170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632170">
              <w:rPr>
                <w:sz w:val="24"/>
                <w:szCs w:val="24"/>
              </w:rPr>
              <w:t xml:space="preserve">замена </w:t>
            </w:r>
            <w:r>
              <w:rPr>
                <w:sz w:val="24"/>
                <w:szCs w:val="24"/>
              </w:rPr>
              <w:t xml:space="preserve"> мебели (парты, стулья);</w:t>
            </w:r>
          </w:p>
          <w:p w:rsidR="00632170" w:rsidRDefault="00632170" w:rsidP="00632170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бели (парты, стулья, шкафы);</w:t>
            </w:r>
          </w:p>
          <w:p w:rsidR="00632170" w:rsidRPr="00632170" w:rsidRDefault="00632170" w:rsidP="00632170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инолеума;</w:t>
            </w:r>
          </w:p>
          <w:p w:rsidR="00632170" w:rsidRPr="003B6DED" w:rsidRDefault="00632170" w:rsidP="00632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632170" w:rsidRPr="003B6DED" w:rsidRDefault="00632170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632170" w:rsidRDefault="00632170" w:rsidP="00632170">
            <w:pPr>
              <w:rPr>
                <w:sz w:val="24"/>
                <w:szCs w:val="24"/>
              </w:rPr>
            </w:pPr>
          </w:p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166EB8" w:rsidRDefault="00166EB8" w:rsidP="00632170">
            <w:pPr>
              <w:jc w:val="center"/>
              <w:rPr>
                <w:sz w:val="24"/>
                <w:szCs w:val="24"/>
              </w:rPr>
            </w:pPr>
          </w:p>
          <w:p w:rsidR="00166EB8" w:rsidRDefault="00166EB8" w:rsidP="00632170">
            <w:pPr>
              <w:jc w:val="center"/>
              <w:rPr>
                <w:sz w:val="24"/>
                <w:szCs w:val="24"/>
              </w:rPr>
            </w:pPr>
          </w:p>
          <w:p w:rsidR="00632170" w:rsidRPr="003B6DED" w:rsidRDefault="00632170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166EB8" w:rsidRPr="003B6DED" w:rsidRDefault="00166EB8" w:rsidP="00632170">
            <w:pPr>
              <w:jc w:val="center"/>
              <w:rPr>
                <w:sz w:val="24"/>
                <w:szCs w:val="24"/>
              </w:rPr>
            </w:pPr>
          </w:p>
        </w:tc>
      </w:tr>
      <w:tr w:rsidR="00632170" w:rsidRPr="003B6DED" w:rsidTr="00632170">
        <w:trPr>
          <w:trHeight w:val="327"/>
        </w:trPr>
        <w:tc>
          <w:tcPr>
            <w:tcW w:w="445" w:type="dxa"/>
          </w:tcPr>
          <w:p w:rsidR="00632170" w:rsidRPr="003B6DED" w:rsidRDefault="00632170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5" w:type="dxa"/>
            <w:shd w:val="clear" w:color="auto" w:fill="auto"/>
          </w:tcPr>
          <w:p w:rsidR="00632170" w:rsidRDefault="00632170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 оборудования:</w:t>
            </w:r>
          </w:p>
          <w:p w:rsidR="001224E3" w:rsidRPr="001224E3" w:rsidRDefault="001224E3" w:rsidP="001224E3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;</w:t>
            </w:r>
          </w:p>
        </w:tc>
        <w:tc>
          <w:tcPr>
            <w:tcW w:w="1607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1224E3" w:rsidRDefault="001224E3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224E3" w:rsidRPr="003B6DED" w:rsidRDefault="001224E3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632170" w:rsidRPr="003B6DED" w:rsidRDefault="00632170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632170" w:rsidRPr="003B6DED" w:rsidRDefault="00632170" w:rsidP="00632170">
            <w:pPr>
              <w:jc w:val="center"/>
              <w:rPr>
                <w:sz w:val="24"/>
                <w:szCs w:val="24"/>
              </w:rPr>
            </w:pPr>
          </w:p>
        </w:tc>
      </w:tr>
      <w:tr w:rsidR="00632170" w:rsidRPr="003B6DED" w:rsidTr="00632170">
        <w:trPr>
          <w:trHeight w:val="327"/>
        </w:trPr>
        <w:tc>
          <w:tcPr>
            <w:tcW w:w="445" w:type="dxa"/>
          </w:tcPr>
          <w:p w:rsidR="00632170" w:rsidRPr="003B6DED" w:rsidRDefault="001224E3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5" w:type="dxa"/>
            <w:shd w:val="clear" w:color="auto" w:fill="auto"/>
          </w:tcPr>
          <w:p w:rsidR="00632170" w:rsidRDefault="001224E3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 учебно-методического базы кабинета:</w:t>
            </w:r>
          </w:p>
          <w:p w:rsidR="001224E3" w:rsidRDefault="001224E3" w:rsidP="001224E3">
            <w:pPr>
              <w:pStyle w:val="a8"/>
              <w:numPr>
                <w:ilvl w:val="0"/>
                <w:numId w:val="9"/>
              </w:numPr>
              <w:ind w:left="641" w:hanging="357"/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постоянных</w:t>
            </w:r>
            <w:r>
              <w:rPr>
                <w:sz w:val="24"/>
                <w:szCs w:val="24"/>
              </w:rPr>
              <w:t xml:space="preserve"> </w:t>
            </w:r>
            <w:r w:rsidRPr="003B6DED">
              <w:rPr>
                <w:sz w:val="24"/>
                <w:szCs w:val="24"/>
              </w:rPr>
              <w:t>стендов: предметного</w:t>
            </w:r>
            <w:r>
              <w:rPr>
                <w:sz w:val="24"/>
                <w:szCs w:val="24"/>
              </w:rPr>
              <w:t xml:space="preserve"> с</w:t>
            </w:r>
            <w:r w:rsidRPr="003B6DED">
              <w:rPr>
                <w:sz w:val="24"/>
                <w:szCs w:val="24"/>
              </w:rPr>
              <w:t>тенда</w:t>
            </w:r>
            <w:r>
              <w:rPr>
                <w:sz w:val="24"/>
                <w:szCs w:val="24"/>
              </w:rPr>
              <w:t>;</w:t>
            </w:r>
          </w:p>
          <w:p w:rsidR="001224E3" w:rsidRDefault="001224E3" w:rsidP="001224E3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тенда «Готовься к экзаменам»</w:t>
            </w:r>
            <w:r>
              <w:rPr>
                <w:sz w:val="24"/>
                <w:szCs w:val="24"/>
              </w:rPr>
              <w:t>;</w:t>
            </w:r>
          </w:p>
          <w:p w:rsidR="001224E3" w:rsidRDefault="001224E3" w:rsidP="001224E3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тенда «Здоровье и безопасность»</w:t>
            </w:r>
            <w:r>
              <w:rPr>
                <w:sz w:val="24"/>
                <w:szCs w:val="24"/>
              </w:rPr>
              <w:t>;</w:t>
            </w:r>
          </w:p>
          <w:p w:rsidR="001224E3" w:rsidRDefault="001224E3" w:rsidP="001224E3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B6DED">
              <w:rPr>
                <w:sz w:val="24"/>
                <w:szCs w:val="24"/>
              </w:rPr>
              <w:t>азработка информационного, дидактического материала</w:t>
            </w:r>
            <w:r>
              <w:rPr>
                <w:sz w:val="24"/>
                <w:szCs w:val="24"/>
              </w:rPr>
              <w:t xml:space="preserve"> по предмету;</w:t>
            </w:r>
          </w:p>
          <w:p w:rsidR="001224E3" w:rsidRDefault="001224E3" w:rsidP="00D33A94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6DED">
              <w:rPr>
                <w:sz w:val="24"/>
                <w:szCs w:val="24"/>
              </w:rPr>
              <w:t>ополнение</w:t>
            </w:r>
            <w:r w:rsidR="00D33A94">
              <w:rPr>
                <w:sz w:val="24"/>
                <w:szCs w:val="24"/>
              </w:rPr>
              <w:t xml:space="preserve"> медиатеки новыми электронными</w:t>
            </w:r>
            <w:r w:rsidRPr="003B6DED">
              <w:rPr>
                <w:sz w:val="24"/>
                <w:szCs w:val="24"/>
              </w:rPr>
              <w:t xml:space="preserve"> дидакт</w:t>
            </w:r>
            <w:r w:rsidR="00D33A94">
              <w:rPr>
                <w:sz w:val="24"/>
                <w:szCs w:val="24"/>
              </w:rPr>
              <w:t xml:space="preserve">ическими </w:t>
            </w:r>
            <w:r w:rsidRPr="003B6DED">
              <w:rPr>
                <w:sz w:val="24"/>
                <w:szCs w:val="24"/>
              </w:rPr>
              <w:t>материала</w:t>
            </w:r>
            <w:r w:rsidR="00D33A94">
              <w:rPr>
                <w:sz w:val="24"/>
                <w:szCs w:val="24"/>
              </w:rPr>
              <w:t>ми;</w:t>
            </w:r>
          </w:p>
          <w:p w:rsidR="00D33A94" w:rsidRPr="001224E3" w:rsidRDefault="00D33A94" w:rsidP="00D33A94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терактивных цифровых образовательных ресурсов по предмету.</w:t>
            </w:r>
          </w:p>
        </w:tc>
        <w:tc>
          <w:tcPr>
            <w:tcW w:w="1607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Pr="003B6DED" w:rsidRDefault="00FE454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93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Pr="003B6DED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Pr="003B6DED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32170" w:rsidRPr="003B6DED" w:rsidTr="00632170">
        <w:trPr>
          <w:trHeight w:val="312"/>
        </w:trPr>
        <w:tc>
          <w:tcPr>
            <w:tcW w:w="445" w:type="dxa"/>
          </w:tcPr>
          <w:p w:rsidR="00632170" w:rsidRPr="003B6DED" w:rsidRDefault="00FE4547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5" w:type="dxa"/>
            <w:shd w:val="clear" w:color="auto" w:fill="auto"/>
          </w:tcPr>
          <w:p w:rsidR="00632170" w:rsidRDefault="00FE4547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анитарно-гигиенических требований к кабинету русского языка и литературы:</w:t>
            </w:r>
          </w:p>
          <w:p w:rsidR="00FE4547" w:rsidRDefault="00FE4547" w:rsidP="00FE4547">
            <w:pPr>
              <w:pStyle w:val="a8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влажная уборка;</w:t>
            </w:r>
          </w:p>
          <w:p w:rsidR="00FE4547" w:rsidRPr="00FE4547" w:rsidRDefault="00FE4547" w:rsidP="00FE4547">
            <w:pPr>
              <w:pStyle w:val="a8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ая уборка кабинета.</w:t>
            </w:r>
          </w:p>
        </w:tc>
        <w:tc>
          <w:tcPr>
            <w:tcW w:w="1607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Pr="003B6DED" w:rsidRDefault="00FE454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93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Pr="003B6DED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  <w:shd w:val="clear" w:color="auto" w:fill="auto"/>
          </w:tcPr>
          <w:p w:rsidR="00632170" w:rsidRDefault="00632170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Pr="003B6DED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E4547" w:rsidRPr="003B6DED" w:rsidTr="00632170">
        <w:trPr>
          <w:trHeight w:val="312"/>
        </w:trPr>
        <w:tc>
          <w:tcPr>
            <w:tcW w:w="445" w:type="dxa"/>
          </w:tcPr>
          <w:p w:rsidR="00FE4547" w:rsidRDefault="00FE4547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35" w:type="dxa"/>
            <w:shd w:val="clear" w:color="auto" w:fill="auto"/>
          </w:tcPr>
          <w:p w:rsidR="00FE4547" w:rsidRDefault="00FE4547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безопасности в кабинете русского языка и литературы:</w:t>
            </w:r>
          </w:p>
          <w:p w:rsidR="00FE4547" w:rsidRDefault="00FE4547" w:rsidP="00FE4547">
            <w:pPr>
              <w:pStyle w:val="a8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жарной безопасности;</w:t>
            </w:r>
          </w:p>
          <w:p w:rsidR="00FE4547" w:rsidRPr="00FE4547" w:rsidRDefault="00FE4547" w:rsidP="00FE4547">
            <w:pPr>
              <w:pStyle w:val="a8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по технике безопасности.</w:t>
            </w:r>
          </w:p>
        </w:tc>
        <w:tc>
          <w:tcPr>
            <w:tcW w:w="1607" w:type="dxa"/>
            <w:shd w:val="clear" w:color="auto" w:fill="auto"/>
          </w:tcPr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  <w:p w:rsidR="00FE4547" w:rsidRDefault="00FE4547" w:rsidP="00FE4547">
            <w:pPr>
              <w:jc w:val="center"/>
              <w:rPr>
                <w:sz w:val="24"/>
                <w:szCs w:val="24"/>
              </w:rPr>
            </w:pPr>
          </w:p>
        </w:tc>
      </w:tr>
      <w:tr w:rsidR="00FE4547" w:rsidRPr="003B6DED" w:rsidTr="00632170">
        <w:trPr>
          <w:trHeight w:val="312"/>
        </w:trPr>
        <w:tc>
          <w:tcPr>
            <w:tcW w:w="445" w:type="dxa"/>
          </w:tcPr>
          <w:p w:rsidR="00FE4547" w:rsidRDefault="00FE4547" w:rsidP="00632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5" w:type="dxa"/>
            <w:shd w:val="clear" w:color="auto" w:fill="auto"/>
          </w:tcPr>
          <w:p w:rsidR="00FE4547" w:rsidRDefault="00FE4547" w:rsidP="00632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E4547" w:rsidRDefault="00FE4547" w:rsidP="006321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E4547" w:rsidRDefault="00FE4547" w:rsidP="00FF271B">
      <w:pPr>
        <w:jc w:val="both"/>
        <w:rPr>
          <w:sz w:val="28"/>
          <w:szCs w:val="28"/>
        </w:rPr>
      </w:pPr>
    </w:p>
    <w:p w:rsidR="00FF271B" w:rsidRPr="00E4744E" w:rsidRDefault="00FF271B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E4744E">
        <w:rPr>
          <w:rFonts w:ascii="Monotype Corsiva" w:hAnsi="Monotype Corsiva"/>
          <w:b/>
          <w:i/>
          <w:sz w:val="44"/>
          <w:szCs w:val="44"/>
        </w:rPr>
        <w:lastRenderedPageBreak/>
        <w:t xml:space="preserve">План работы кабинета </w:t>
      </w:r>
    </w:p>
    <w:p w:rsidR="00FF271B" w:rsidRPr="00E4744E" w:rsidRDefault="00966EB7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а 2020– 2021</w:t>
      </w:r>
      <w:r w:rsidR="00166EB8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FF271B" w:rsidRPr="00E4744E">
        <w:rPr>
          <w:rFonts w:ascii="Monotype Corsiva" w:hAnsi="Monotype Corsiva"/>
          <w:b/>
          <w:i/>
          <w:sz w:val="44"/>
          <w:szCs w:val="4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78"/>
        <w:gridCol w:w="2156"/>
        <w:gridCol w:w="2375"/>
      </w:tblGrid>
      <w:tr w:rsidR="00FF271B" w:rsidRPr="00E4744E" w:rsidTr="00632170">
        <w:trPr>
          <w:trHeight w:val="323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E4744E" w:rsidTr="00632170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166EB8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Август 20</w:t>
            </w:r>
            <w:r w:rsidR="00966EB7"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.</w:t>
            </w:r>
          </w:p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  <w:r w:rsidRPr="00E4744E">
              <w:rPr>
                <w:sz w:val="24"/>
                <w:szCs w:val="24"/>
              </w:rPr>
              <w:t>,</w:t>
            </w:r>
          </w:p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родители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ая уборка кабинета, косметический ремонт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166EB8" w:rsidP="00D3697E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Август 20</w:t>
            </w:r>
            <w:r w:rsidR="00966EB7"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  <w:shd w:val="clear" w:color="auto" w:fill="auto"/>
          </w:tcPr>
          <w:p w:rsidR="00166EB8" w:rsidRDefault="00166EB8" w:rsidP="0016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.</w:t>
            </w:r>
          </w:p>
          <w:p w:rsidR="00166EB8" w:rsidRPr="00E4744E" w:rsidRDefault="00166EB8" w:rsidP="0016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  <w:r w:rsidRPr="00E4744E">
              <w:rPr>
                <w:sz w:val="24"/>
                <w:szCs w:val="24"/>
              </w:rPr>
              <w:t>,</w:t>
            </w:r>
          </w:p>
          <w:p w:rsidR="00FF271B" w:rsidRPr="00E4744E" w:rsidRDefault="00166EB8" w:rsidP="00166EB8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родители</w:t>
            </w:r>
          </w:p>
        </w:tc>
      </w:tr>
      <w:tr w:rsidR="00FF271B" w:rsidRPr="00E4744E" w:rsidTr="00632170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632170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оборудования, ТСО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2 раза в год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.</w:t>
            </w:r>
          </w:p>
          <w:p w:rsidR="00166EB8" w:rsidRPr="00E4744E" w:rsidRDefault="00166EB8" w:rsidP="00966EB7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632170">
        <w:trPr>
          <w:trHeight w:val="323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632170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632170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966EB7" w:rsidP="0016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.</w:t>
            </w:r>
          </w:p>
          <w:p w:rsidR="00166EB8" w:rsidRPr="00E4744E" w:rsidRDefault="00166EB8" w:rsidP="00632170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зеленение кабинет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формление методических папок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  <w:lang w:val="en-US"/>
              </w:rPr>
              <w:t>I</w:t>
            </w:r>
            <w:r w:rsidRPr="00E47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мест</w:t>
            </w:r>
            <w:r w:rsidR="00966EB7">
              <w:rPr>
                <w:sz w:val="24"/>
                <w:szCs w:val="24"/>
              </w:rPr>
              <w:t>р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.</w:t>
            </w:r>
          </w:p>
          <w:p w:rsidR="00166EB8" w:rsidRPr="00E4744E" w:rsidRDefault="00166EB8" w:rsidP="00632170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формление «Уголка безопасности»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966EB7" w:rsidP="0016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632170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632170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  <w:lang w:val="en-US"/>
              </w:rPr>
              <w:t>I</w:t>
            </w:r>
            <w:r w:rsidRPr="00E4744E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16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ицина </w:t>
            </w:r>
            <w:r w:rsidR="00166EB8">
              <w:rPr>
                <w:sz w:val="24"/>
                <w:szCs w:val="24"/>
              </w:rPr>
              <w:t>В.Н.</w:t>
            </w:r>
          </w:p>
          <w:p w:rsidR="00166EB8" w:rsidRPr="00E4744E" w:rsidRDefault="00166EB8" w:rsidP="00166EB8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.</w:t>
            </w:r>
          </w:p>
          <w:p w:rsidR="00166EB8" w:rsidRPr="00E4744E" w:rsidRDefault="00166EB8" w:rsidP="00632170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632170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632170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FF271B" w:rsidRPr="00E4744E" w:rsidTr="00632170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81" w:type="dxa"/>
            <w:shd w:val="clear" w:color="auto" w:fill="auto"/>
          </w:tcPr>
          <w:p w:rsidR="0091151C" w:rsidRDefault="00FF271B" w:rsidP="00911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</w:t>
            </w:r>
            <w:r w:rsidR="0091151C">
              <w:rPr>
                <w:sz w:val="24"/>
                <w:szCs w:val="24"/>
              </w:rPr>
              <w:t xml:space="preserve"> </w:t>
            </w:r>
          </w:p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632170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Ежедневно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Дежурные</w:t>
            </w:r>
          </w:p>
        </w:tc>
      </w:tr>
      <w:tr w:rsidR="00FF271B" w:rsidRPr="00E4744E" w:rsidTr="00632170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>триместр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632170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рганизация дежурства в кабинете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632170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6321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632170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91151C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ИГЗ со слабоуспевающими учениками, консультации для одаренных дете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91151C" w:rsidRDefault="00FF271B" w:rsidP="00911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</w:t>
            </w:r>
            <w:r w:rsidRPr="00E4744E">
              <w:rPr>
                <w:sz w:val="24"/>
                <w:szCs w:val="24"/>
              </w:rPr>
              <w:t>.</w:t>
            </w:r>
            <w:r w:rsidR="0091151C">
              <w:rPr>
                <w:sz w:val="24"/>
                <w:szCs w:val="24"/>
              </w:rPr>
              <w:t xml:space="preserve"> </w:t>
            </w:r>
          </w:p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дение родительских собраний, заседаний родительского комитет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 плану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а В.Н</w:t>
            </w:r>
            <w:r w:rsidRPr="00E4744E">
              <w:rPr>
                <w:sz w:val="24"/>
                <w:szCs w:val="24"/>
              </w:rPr>
              <w:t>., род. комитет</w:t>
            </w:r>
          </w:p>
        </w:tc>
      </w:tr>
      <w:tr w:rsidR="00FF271B" w:rsidRPr="00E4744E" w:rsidTr="00632170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 плану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632170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ласса</w:t>
            </w:r>
          </w:p>
        </w:tc>
      </w:tr>
    </w:tbl>
    <w:p w:rsidR="00FF271B" w:rsidRDefault="00FF271B" w:rsidP="0091151C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966EB7" w:rsidRDefault="00966EB7" w:rsidP="0091151C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ОСНАЖЕННОСТЬ КАБИНЕТА № </w:t>
      </w:r>
      <w:r w:rsidR="0091151C">
        <w:rPr>
          <w:rFonts w:ascii="Times New Roman" w:hAnsi="Times New Roman"/>
          <w:b/>
          <w:bCs/>
          <w:color w:val="0033CC"/>
          <w:sz w:val="36"/>
          <w:szCs w:val="36"/>
        </w:rPr>
        <w:t>305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165B52" w:rsidP="00165B52">
      <w:pPr>
        <w:widowControl w:val="0"/>
      </w:pPr>
      <w: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755"/>
        <w:gridCol w:w="2428"/>
        <w:gridCol w:w="2429"/>
      </w:tblGrid>
      <w:tr w:rsidR="0072284A" w:rsidTr="0072284A">
        <w:tc>
          <w:tcPr>
            <w:tcW w:w="1101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№ п/п</w:t>
            </w:r>
          </w:p>
        </w:tc>
        <w:tc>
          <w:tcPr>
            <w:tcW w:w="3755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28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количество</w:t>
            </w:r>
          </w:p>
        </w:tc>
        <w:tc>
          <w:tcPr>
            <w:tcW w:w="2429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инвентарный номер</w:t>
            </w:r>
          </w:p>
        </w:tc>
      </w:tr>
      <w:tr w:rsidR="0072284A" w:rsidTr="000919CD">
        <w:tc>
          <w:tcPr>
            <w:tcW w:w="9713" w:type="dxa"/>
            <w:gridSpan w:val="4"/>
          </w:tcPr>
          <w:p w:rsidR="0072284A" w:rsidRPr="004770EA" w:rsidRDefault="0072284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мебель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ученической мебели: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2284A">
              <w:rPr>
                <w:sz w:val="28"/>
                <w:szCs w:val="28"/>
              </w:rPr>
              <w:t>парты</w:t>
            </w:r>
            <w:r>
              <w:rPr>
                <w:sz w:val="28"/>
                <w:szCs w:val="28"/>
              </w:rPr>
              <w:t xml:space="preserve">; 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.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ое место: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;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;</w:t>
            </w:r>
          </w:p>
          <w:p w:rsidR="0072284A" w:rsidRP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стол;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88762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88635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 стенка</w:t>
            </w:r>
          </w:p>
        </w:tc>
        <w:tc>
          <w:tcPr>
            <w:tcW w:w="2428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34944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</w:tr>
      <w:tr w:rsidR="004770EA" w:rsidTr="000919CD">
        <w:tc>
          <w:tcPr>
            <w:tcW w:w="9713" w:type="dxa"/>
            <w:gridSpan w:val="4"/>
          </w:tcPr>
          <w:p w:rsidR="004770EA" w:rsidRPr="004770EA" w:rsidRDefault="004770E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188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4770E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- 19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0166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4770E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0164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:rsidR="004770EA" w:rsidRDefault="004770EA" w:rsidP="0047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4000000045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4770EA" w:rsidRPr="0091151C" w:rsidRDefault="0091151C" w:rsidP="009115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ска </w:t>
            </w:r>
            <w:r>
              <w:rPr>
                <w:sz w:val="28"/>
                <w:szCs w:val="28"/>
                <w:lang w:val="en-US"/>
              </w:rPr>
              <w:t>SMART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00077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4770EA" w:rsidRDefault="004770EA" w:rsidP="0072284A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5B2658" w:rsidRDefault="005B2658" w:rsidP="00966EB7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</w:t>
      </w:r>
      <w:r w:rsidRPr="007B6234">
        <w:rPr>
          <w:iCs/>
          <w:spacing w:val="-11"/>
          <w:sz w:val="28"/>
          <w:szCs w:val="28"/>
        </w:rPr>
        <w:lastRenderedPageBreak/>
        <w:t xml:space="preserve">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7B6234" w:rsidRDefault="007B6234">
      <w:pPr>
        <w:spacing w:after="200" w:line="276" w:lineRule="auto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FF271B" w:rsidRPr="00740384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Pr="009E707E" w:rsidRDefault="00FF271B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9E707E">
        <w:rPr>
          <w:rFonts w:ascii="Monotype Corsiva" w:hAnsi="Monotype Corsiva"/>
          <w:b/>
          <w:i/>
          <w:sz w:val="44"/>
          <w:szCs w:val="44"/>
        </w:rPr>
        <w:t>Правила пользования учебным кабинетом</w:t>
      </w:r>
    </w:p>
    <w:p w:rsidR="00FF271B" w:rsidRPr="005424B7" w:rsidRDefault="00FF271B" w:rsidP="00FF271B">
      <w:pPr>
        <w:jc w:val="both"/>
        <w:rPr>
          <w:sz w:val="28"/>
          <w:szCs w:val="28"/>
        </w:rPr>
      </w:pP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ебный кабинет открывается за 15 минут до начала занятий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ащиеся приглашаются в кабинет учителем, находятся в кабинете только в присутствии учителя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ащиеся обязаны бережно относиться к имуществу, находящемуся в кабинете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В кабинете запрещается: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загромождать проходы сумками и портфелями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ередвигать мебель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бегать по кабинету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риносить на уроки посторонние предметы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трогать электрические розетки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жевать жвачку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Дежурные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готовят доску к уроку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проветривают кабинет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поливают цветы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о окончании уроков проводят мини-уборку.</w:t>
      </w:r>
    </w:p>
    <w:p w:rsidR="00FF271B" w:rsidRPr="00A4383D" w:rsidRDefault="00FF271B" w:rsidP="00FF271B">
      <w:pPr>
        <w:jc w:val="both"/>
        <w:rPr>
          <w:sz w:val="28"/>
          <w:szCs w:val="28"/>
        </w:rPr>
      </w:pPr>
    </w:p>
    <w:p w:rsidR="00FF271B" w:rsidRPr="00A4383D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Pr="00740384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center"/>
        <w:rPr>
          <w:b/>
          <w:i/>
          <w:sz w:val="36"/>
          <w:szCs w:val="36"/>
        </w:rPr>
      </w:pPr>
      <w:r w:rsidRPr="009E707E">
        <w:rPr>
          <w:b/>
          <w:i/>
          <w:sz w:val="36"/>
          <w:szCs w:val="36"/>
        </w:rPr>
        <w:t>Диагностическая карта учебного кабинета</w:t>
      </w:r>
    </w:p>
    <w:p w:rsidR="00FF271B" w:rsidRPr="009E707E" w:rsidRDefault="00FF271B" w:rsidP="00FF271B">
      <w:pPr>
        <w:jc w:val="center"/>
        <w:rPr>
          <w:b/>
          <w:i/>
          <w:sz w:val="36"/>
          <w:szCs w:val="36"/>
        </w:rPr>
      </w:pPr>
    </w:p>
    <w:p w:rsidR="00FF271B" w:rsidRPr="009E707E" w:rsidRDefault="00FF271B" w:rsidP="00FF271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E707E">
        <w:rPr>
          <w:sz w:val="24"/>
          <w:szCs w:val="24"/>
        </w:rPr>
        <w:t xml:space="preserve">№ </w:t>
      </w:r>
      <w:r w:rsidR="0091151C" w:rsidRPr="00740384">
        <w:rPr>
          <w:sz w:val="24"/>
          <w:szCs w:val="24"/>
        </w:rPr>
        <w:t>305</w:t>
      </w:r>
      <w:r w:rsidRPr="009E707E">
        <w:rPr>
          <w:sz w:val="24"/>
          <w:szCs w:val="24"/>
        </w:rPr>
        <w:t>, русский язык и литература</w:t>
      </w:r>
    </w:p>
    <w:p w:rsidR="00FF271B" w:rsidRPr="009E707E" w:rsidRDefault="00FF271B" w:rsidP="00FF271B">
      <w:pPr>
        <w:ind w:left="3540" w:firstLine="708"/>
        <w:jc w:val="both"/>
        <w:rPr>
          <w:sz w:val="24"/>
          <w:szCs w:val="24"/>
        </w:rPr>
      </w:pPr>
      <w:r w:rsidRPr="009E707E">
        <w:rPr>
          <w:sz w:val="24"/>
          <w:szCs w:val="24"/>
        </w:rPr>
        <w:t>(№ кабинета, предмет)</w:t>
      </w:r>
    </w:p>
    <w:p w:rsidR="00FF271B" w:rsidRPr="009E707E" w:rsidRDefault="00FF271B" w:rsidP="00FF271B">
      <w:pPr>
        <w:rPr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320"/>
        <w:gridCol w:w="529"/>
        <w:gridCol w:w="2329"/>
        <w:gridCol w:w="24"/>
        <w:gridCol w:w="1152"/>
        <w:gridCol w:w="573"/>
        <w:gridCol w:w="1940"/>
      </w:tblGrid>
      <w:tr w:rsidR="00FF271B" w:rsidRPr="009E707E" w:rsidTr="00632170">
        <w:trPr>
          <w:cantSplit/>
          <w:trHeight w:val="275"/>
        </w:trPr>
        <w:tc>
          <w:tcPr>
            <w:tcW w:w="3288" w:type="dxa"/>
            <w:gridSpan w:val="2"/>
          </w:tcPr>
          <w:p w:rsidR="00FF271B" w:rsidRPr="009E707E" w:rsidRDefault="00FF271B" w:rsidP="00632170">
            <w:pPr>
              <w:rPr>
                <w:b/>
                <w:bCs/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 xml:space="preserve">№ школы: </w:t>
            </w: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47" w:type="dxa"/>
            <w:gridSpan w:val="6"/>
          </w:tcPr>
          <w:p w:rsidR="00FF271B" w:rsidRPr="009E707E" w:rsidRDefault="00FF271B" w:rsidP="00632170">
            <w:pPr>
              <w:rPr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>Тип школы: М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Pr="009E707E">
              <w:rPr>
                <w:b/>
                <w:bCs/>
                <w:sz w:val="24"/>
                <w:szCs w:val="24"/>
              </w:rPr>
              <w:t xml:space="preserve">О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9E707E">
              <w:rPr>
                <w:b/>
                <w:bCs/>
                <w:sz w:val="24"/>
                <w:szCs w:val="24"/>
              </w:rPr>
              <w:t>СОШ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F271B" w:rsidRPr="009E707E" w:rsidTr="00632170">
        <w:trPr>
          <w:trHeight w:val="531"/>
        </w:trPr>
        <w:tc>
          <w:tcPr>
            <w:tcW w:w="3288" w:type="dxa"/>
            <w:gridSpan w:val="2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Зав. кабинетом (Ф.И.О.)</w:t>
            </w:r>
          </w:p>
        </w:tc>
        <w:tc>
          <w:tcPr>
            <w:tcW w:w="2882" w:type="dxa"/>
            <w:gridSpan w:val="3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Стаж работы зав. кабинетом</w:t>
            </w:r>
          </w:p>
        </w:tc>
        <w:tc>
          <w:tcPr>
            <w:tcW w:w="3665" w:type="dxa"/>
            <w:gridSpan w:val="3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Время функционирования кабинета</w:t>
            </w:r>
          </w:p>
        </w:tc>
      </w:tr>
      <w:tr w:rsidR="00FF271B" w:rsidRPr="009E707E" w:rsidTr="00632170">
        <w:trPr>
          <w:trHeight w:val="281"/>
        </w:trPr>
        <w:tc>
          <w:tcPr>
            <w:tcW w:w="3288" w:type="dxa"/>
            <w:gridSpan w:val="2"/>
          </w:tcPr>
          <w:p w:rsidR="00FF271B" w:rsidRPr="009E707E" w:rsidRDefault="00966EB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рафилова Л.М.</w:t>
            </w:r>
          </w:p>
        </w:tc>
        <w:tc>
          <w:tcPr>
            <w:tcW w:w="2882" w:type="dxa"/>
            <w:gridSpan w:val="3"/>
          </w:tcPr>
          <w:p w:rsidR="00FF271B" w:rsidRPr="009E707E" w:rsidRDefault="00966EB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г</w:t>
            </w:r>
          </w:p>
        </w:tc>
        <w:tc>
          <w:tcPr>
            <w:tcW w:w="3665" w:type="dxa"/>
            <w:gridSpan w:val="3"/>
          </w:tcPr>
          <w:p w:rsidR="00FF271B" w:rsidRPr="009E707E" w:rsidRDefault="00966EB7" w:rsidP="0063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86 г</w:t>
            </w:r>
            <w:bookmarkStart w:id="0" w:name="_GoBack"/>
            <w:bookmarkEnd w:id="0"/>
          </w:p>
        </w:tc>
      </w:tr>
      <w:tr w:rsidR="00FF271B" w:rsidRPr="009E707E" w:rsidTr="00632170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632170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>Наличие:</w:t>
            </w:r>
          </w:p>
        </w:tc>
      </w:tr>
      <w:tr w:rsidR="00FF271B" w:rsidRPr="009E707E" w:rsidTr="00632170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равила поведения и техники безопасности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63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имеется</w:t>
            </w:r>
          </w:p>
        </w:tc>
      </w:tr>
      <w:tr w:rsidR="00FF271B" w:rsidRPr="009E707E" w:rsidTr="00632170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лан работы кабинета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63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имеется</w:t>
            </w:r>
          </w:p>
        </w:tc>
      </w:tr>
      <w:tr w:rsidR="00FF271B" w:rsidRPr="009E707E" w:rsidTr="00632170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Административный контроль деятельности кабинета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63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осуществляется</w:t>
            </w:r>
          </w:p>
        </w:tc>
      </w:tr>
      <w:tr w:rsidR="00FF271B" w:rsidRPr="009E707E" w:rsidTr="00632170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Контроль выполнения требований к кабинету со стороны МО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63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осуществляется</w:t>
            </w:r>
          </w:p>
        </w:tc>
      </w:tr>
      <w:tr w:rsidR="00FF271B" w:rsidRPr="009E707E" w:rsidTr="00632170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632170">
            <w:pPr>
              <w:jc w:val="center"/>
              <w:rPr>
                <w:b/>
                <w:sz w:val="24"/>
                <w:szCs w:val="24"/>
              </w:rPr>
            </w:pPr>
            <w:r w:rsidRPr="009E707E">
              <w:rPr>
                <w:b/>
                <w:sz w:val="24"/>
                <w:szCs w:val="24"/>
              </w:rPr>
              <w:t>Оформление кабинета</w:t>
            </w:r>
          </w:p>
        </w:tc>
      </w:tr>
      <w:tr w:rsidR="00FF271B" w:rsidRPr="009E707E" w:rsidTr="00632170">
        <w:trPr>
          <w:trHeight w:val="255"/>
        </w:trPr>
        <w:tc>
          <w:tcPr>
            <w:tcW w:w="1968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Комфортность условий для работы уч-ся и учителя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Эстетичность оформление</w:t>
            </w:r>
          </w:p>
        </w:tc>
        <w:tc>
          <w:tcPr>
            <w:tcW w:w="2329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атериалы образовательного стандарта</w:t>
            </w:r>
          </w:p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Наличие измерителей стандарта</w:t>
            </w:r>
          </w:p>
        </w:tc>
        <w:tc>
          <w:tcPr>
            <w:tcW w:w="1940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Рекомендации учителя для  уч-ся</w:t>
            </w:r>
          </w:p>
        </w:tc>
      </w:tr>
      <w:tr w:rsidR="00FF271B" w:rsidRPr="009E707E" w:rsidTr="00632170">
        <w:trPr>
          <w:trHeight w:val="255"/>
        </w:trPr>
        <w:tc>
          <w:tcPr>
            <w:tcW w:w="1968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2329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940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</w:tr>
      <w:tr w:rsidR="00FF271B" w:rsidRPr="009E707E" w:rsidTr="00632170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632170">
            <w:pPr>
              <w:jc w:val="center"/>
              <w:rPr>
                <w:b/>
                <w:sz w:val="24"/>
                <w:szCs w:val="24"/>
              </w:rPr>
            </w:pPr>
            <w:r w:rsidRPr="009E707E">
              <w:rPr>
                <w:b/>
                <w:sz w:val="24"/>
                <w:szCs w:val="24"/>
              </w:rPr>
              <w:t>Обеспечение деятельности кабинета</w:t>
            </w:r>
          </w:p>
        </w:tc>
      </w:tr>
      <w:tr w:rsidR="00FF271B" w:rsidRPr="009E707E" w:rsidTr="00632170">
        <w:trPr>
          <w:trHeight w:val="255"/>
        </w:trPr>
        <w:tc>
          <w:tcPr>
            <w:tcW w:w="1968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ебель (общее состояние)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ТСО (экран, доска, аудио, видео и т.д.)</w:t>
            </w:r>
          </w:p>
        </w:tc>
        <w:tc>
          <w:tcPr>
            <w:tcW w:w="2329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Учебная и методическая литература, дидактические материалы, тесты, и др.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атериалы для учащихся (литература, раздаточный материал)</w:t>
            </w:r>
          </w:p>
        </w:tc>
        <w:tc>
          <w:tcPr>
            <w:tcW w:w="1940" w:type="dxa"/>
          </w:tcPr>
          <w:p w:rsidR="00FF271B" w:rsidRPr="009E707E" w:rsidRDefault="00FF271B" w:rsidP="00632170">
            <w:pPr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ланирование и проектирование деятельности учителя</w:t>
            </w:r>
          </w:p>
        </w:tc>
      </w:tr>
      <w:tr w:rsidR="00FF271B" w:rsidRPr="009E707E" w:rsidTr="00632170">
        <w:trPr>
          <w:trHeight w:val="255"/>
        </w:trPr>
        <w:tc>
          <w:tcPr>
            <w:tcW w:w="1968" w:type="dxa"/>
          </w:tcPr>
          <w:p w:rsidR="00FF271B" w:rsidRPr="00740384" w:rsidRDefault="00FF271B" w:rsidP="0063217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2329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940" w:type="dxa"/>
          </w:tcPr>
          <w:p w:rsidR="00FF271B" w:rsidRPr="009E707E" w:rsidRDefault="00FF271B" w:rsidP="00632170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</w:tr>
    </w:tbl>
    <w:p w:rsidR="00FF271B" w:rsidRPr="009E707E" w:rsidRDefault="00FF271B" w:rsidP="00FF271B">
      <w:pPr>
        <w:jc w:val="both"/>
        <w:rPr>
          <w:sz w:val="24"/>
          <w:szCs w:val="24"/>
          <w:lang w:val="en-US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7B6234" w:rsidRDefault="00FF271B" w:rsidP="007B6234">
      <w:pPr>
        <w:tabs>
          <w:tab w:val="left" w:pos="2220"/>
        </w:tabs>
        <w:rPr>
          <w:sz w:val="28"/>
          <w:szCs w:val="28"/>
        </w:rPr>
      </w:pPr>
    </w:p>
    <w:sectPr w:rsidR="00FF271B" w:rsidRPr="007B6234" w:rsidSect="00166EB8">
      <w:pgSz w:w="11906" w:h="16838"/>
      <w:pgMar w:top="1134" w:right="1133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5B6"/>
    <w:multiLevelType w:val="hybridMultilevel"/>
    <w:tmpl w:val="EF5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B465D6D"/>
    <w:multiLevelType w:val="hybridMultilevel"/>
    <w:tmpl w:val="C5F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9E4"/>
    <w:multiLevelType w:val="hybridMultilevel"/>
    <w:tmpl w:val="C9D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CC6"/>
    <w:multiLevelType w:val="hybridMultilevel"/>
    <w:tmpl w:val="4E1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0917"/>
    <w:multiLevelType w:val="hybridMultilevel"/>
    <w:tmpl w:val="ED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DD3780E"/>
    <w:multiLevelType w:val="hybridMultilevel"/>
    <w:tmpl w:val="0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1798"/>
    <w:multiLevelType w:val="hybridMultilevel"/>
    <w:tmpl w:val="9A6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7E8D"/>
    <w:rsid w:val="0005096F"/>
    <w:rsid w:val="000608F6"/>
    <w:rsid w:val="0006666B"/>
    <w:rsid w:val="000919CD"/>
    <w:rsid w:val="001224E3"/>
    <w:rsid w:val="00165B52"/>
    <w:rsid w:val="00166EB8"/>
    <w:rsid w:val="001D3B52"/>
    <w:rsid w:val="0022558E"/>
    <w:rsid w:val="00301106"/>
    <w:rsid w:val="00374D7E"/>
    <w:rsid w:val="003E1541"/>
    <w:rsid w:val="00470110"/>
    <w:rsid w:val="004770EA"/>
    <w:rsid w:val="004B339D"/>
    <w:rsid w:val="004F2143"/>
    <w:rsid w:val="0052441E"/>
    <w:rsid w:val="005A58DA"/>
    <w:rsid w:val="005B2658"/>
    <w:rsid w:val="005E7B5D"/>
    <w:rsid w:val="00632170"/>
    <w:rsid w:val="006D1891"/>
    <w:rsid w:val="0072284A"/>
    <w:rsid w:val="00740384"/>
    <w:rsid w:val="007662F1"/>
    <w:rsid w:val="007B6234"/>
    <w:rsid w:val="007C0666"/>
    <w:rsid w:val="007E45C9"/>
    <w:rsid w:val="007E4F3E"/>
    <w:rsid w:val="0091151C"/>
    <w:rsid w:val="00966EB7"/>
    <w:rsid w:val="00A164A7"/>
    <w:rsid w:val="00AA032B"/>
    <w:rsid w:val="00B13E46"/>
    <w:rsid w:val="00B51360"/>
    <w:rsid w:val="00B7059E"/>
    <w:rsid w:val="00D33A94"/>
    <w:rsid w:val="00D3697E"/>
    <w:rsid w:val="00D90D83"/>
    <w:rsid w:val="00E12F6B"/>
    <w:rsid w:val="00E4172E"/>
    <w:rsid w:val="00E52C26"/>
    <w:rsid w:val="00E604F1"/>
    <w:rsid w:val="00EB4FA3"/>
    <w:rsid w:val="00F32E31"/>
    <w:rsid w:val="00F80F7A"/>
    <w:rsid w:val="00FC4E7D"/>
    <w:rsid w:val="00FE454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9288"/>
  <w15:docId w15:val="{8DEE4E0F-178E-4156-9CAB-B2DA154E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F2143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DF09-0730-41A4-9082-4ACF48A5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11</cp:revision>
  <cp:lastPrinted>2018-11-01T06:46:00Z</cp:lastPrinted>
  <dcterms:created xsi:type="dcterms:W3CDTF">2019-04-23T10:16:00Z</dcterms:created>
  <dcterms:modified xsi:type="dcterms:W3CDTF">2021-03-20T09:03:00Z</dcterms:modified>
</cp:coreProperties>
</file>